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B1" w:rsidRPr="00705D0B" w:rsidRDefault="00D361B1" w:rsidP="006360C2">
      <w:pPr>
        <w:spacing w:line="276" w:lineRule="auto"/>
        <w:ind w:left="6372" w:firstLine="708"/>
        <w:rPr>
          <w:rFonts w:ascii="Tahoma" w:hAnsi="Tahoma" w:cs="Tahoma"/>
          <w:sz w:val="22"/>
          <w:szCs w:val="22"/>
        </w:rPr>
      </w:pPr>
    </w:p>
    <w:p w:rsidR="00D361B1" w:rsidRPr="00705D0B" w:rsidRDefault="00D361B1" w:rsidP="006360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 xml:space="preserve">(Pieczątka Wykonawcy) </w:t>
      </w:r>
      <w:r w:rsidRPr="00705D0B">
        <w:rPr>
          <w:rFonts w:ascii="Tahoma" w:hAnsi="Tahoma" w:cs="Tahoma"/>
          <w:sz w:val="22"/>
          <w:szCs w:val="22"/>
        </w:rPr>
        <w:tab/>
      </w:r>
      <w:r w:rsidRPr="00705D0B">
        <w:rPr>
          <w:rFonts w:ascii="Tahoma" w:hAnsi="Tahoma" w:cs="Tahoma"/>
          <w:sz w:val="22"/>
          <w:szCs w:val="22"/>
        </w:rPr>
        <w:tab/>
      </w:r>
      <w:r w:rsidRPr="00705D0B">
        <w:rPr>
          <w:rFonts w:ascii="Tahoma" w:hAnsi="Tahoma" w:cs="Tahoma"/>
          <w:sz w:val="22"/>
          <w:szCs w:val="22"/>
        </w:rPr>
        <w:tab/>
      </w:r>
      <w:r w:rsidRPr="00705D0B">
        <w:rPr>
          <w:rFonts w:ascii="Tahoma" w:hAnsi="Tahoma" w:cs="Tahoma"/>
          <w:sz w:val="22"/>
          <w:szCs w:val="22"/>
        </w:rPr>
        <w:tab/>
      </w:r>
      <w:r w:rsidRPr="00705D0B">
        <w:rPr>
          <w:rFonts w:ascii="Tahoma" w:hAnsi="Tahoma" w:cs="Tahoma"/>
          <w:sz w:val="22"/>
          <w:szCs w:val="22"/>
        </w:rPr>
        <w:tab/>
      </w:r>
      <w:r w:rsidRPr="00705D0B">
        <w:rPr>
          <w:rFonts w:ascii="Tahoma" w:hAnsi="Tahoma" w:cs="Tahoma"/>
          <w:sz w:val="22"/>
          <w:szCs w:val="22"/>
        </w:rPr>
        <w:tab/>
        <w:t>Data</w:t>
      </w:r>
      <w:r w:rsidR="00A4492E">
        <w:rPr>
          <w:rFonts w:ascii="Tahoma" w:hAnsi="Tahoma" w:cs="Tahoma"/>
          <w:sz w:val="22"/>
          <w:szCs w:val="22"/>
        </w:rPr>
        <w:t xml:space="preserve"> </w:t>
      </w:r>
      <w:r w:rsidRPr="00705D0B">
        <w:rPr>
          <w:rFonts w:ascii="Tahoma" w:hAnsi="Tahoma" w:cs="Tahoma"/>
          <w:sz w:val="22"/>
          <w:szCs w:val="22"/>
        </w:rPr>
        <w:t>……………………….</w:t>
      </w:r>
    </w:p>
    <w:p w:rsidR="00D361B1" w:rsidRPr="00705D0B" w:rsidRDefault="00D361B1" w:rsidP="006360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361B1" w:rsidRPr="00705D0B" w:rsidRDefault="00D361B1" w:rsidP="006360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361B1" w:rsidRPr="00705D0B" w:rsidRDefault="00D361B1" w:rsidP="006360C2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05D0B">
        <w:rPr>
          <w:rFonts w:ascii="Tahoma" w:hAnsi="Tahoma" w:cs="Tahoma"/>
          <w:b/>
          <w:sz w:val="24"/>
          <w:szCs w:val="24"/>
        </w:rPr>
        <w:t>FORMULARZ OFERTOWY</w:t>
      </w:r>
    </w:p>
    <w:p w:rsidR="00D361B1" w:rsidRPr="00705D0B" w:rsidRDefault="00D361B1" w:rsidP="006360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E12C5" w:rsidRPr="002E12C5" w:rsidRDefault="002E12C5" w:rsidP="002E12C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E12C5">
        <w:rPr>
          <w:rFonts w:ascii="Tahoma" w:hAnsi="Tahoma" w:cs="Tahoma"/>
          <w:bCs/>
          <w:sz w:val="22"/>
          <w:szCs w:val="22"/>
        </w:rPr>
        <w:t>Przygotowanie i przeprowadzenie badań ewaluacyjnych wraz z raportem z badania ewaluacyjnego dla dokumentu „Strategia rozwoju Elbląga 2020+”</w:t>
      </w:r>
    </w:p>
    <w:p w:rsidR="00291140" w:rsidRDefault="00291140" w:rsidP="0087114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B1080" w:rsidRDefault="00DB1080" w:rsidP="00705D0B">
      <w:pPr>
        <w:pStyle w:val="Default"/>
        <w:spacing w:after="12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D361B1" w:rsidRPr="00705D0B" w:rsidRDefault="00D361B1" w:rsidP="00705D0B">
      <w:pPr>
        <w:pStyle w:val="Default"/>
        <w:spacing w:after="12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705D0B">
        <w:rPr>
          <w:rFonts w:ascii="Tahoma" w:hAnsi="Tahoma" w:cs="Tahoma"/>
          <w:b/>
          <w:bCs/>
          <w:sz w:val="22"/>
          <w:szCs w:val="22"/>
        </w:rPr>
        <w:t xml:space="preserve">WYKONAWCA : </w:t>
      </w:r>
    </w:p>
    <w:p w:rsidR="00D361B1" w:rsidRPr="00705D0B" w:rsidRDefault="00D361B1" w:rsidP="00705D0B">
      <w:pPr>
        <w:pStyle w:val="Default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>nazwa:</w:t>
      </w:r>
      <w:r w:rsidR="002E12C5">
        <w:rPr>
          <w:rFonts w:ascii="Tahoma" w:hAnsi="Tahoma" w:cs="Tahoma"/>
          <w:sz w:val="22"/>
          <w:szCs w:val="22"/>
        </w:rPr>
        <w:t xml:space="preserve"> </w:t>
      </w:r>
      <w:r w:rsidRPr="00705D0B">
        <w:rPr>
          <w:rFonts w:ascii="Tahoma" w:hAnsi="Tahoma" w:cs="Tahoma"/>
          <w:sz w:val="22"/>
          <w:szCs w:val="22"/>
        </w:rPr>
        <w:t xml:space="preserve">.................................................................................................................. </w:t>
      </w:r>
    </w:p>
    <w:p w:rsidR="00D361B1" w:rsidRPr="00705D0B" w:rsidRDefault="00D361B1" w:rsidP="00705D0B">
      <w:pPr>
        <w:pStyle w:val="Default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</w:t>
      </w:r>
    </w:p>
    <w:p w:rsidR="00D361B1" w:rsidRPr="00705D0B" w:rsidRDefault="00D361B1" w:rsidP="00705D0B">
      <w:pPr>
        <w:pStyle w:val="Default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>adres: .............................................................................................</w:t>
      </w:r>
      <w:r w:rsidR="0051730C" w:rsidRPr="00705D0B">
        <w:rPr>
          <w:rFonts w:ascii="Tahoma" w:hAnsi="Tahoma" w:cs="Tahoma"/>
          <w:sz w:val="22"/>
          <w:szCs w:val="22"/>
        </w:rPr>
        <w:t>...............................</w:t>
      </w:r>
    </w:p>
    <w:p w:rsidR="00D361B1" w:rsidRPr="00705D0B" w:rsidRDefault="00D361B1" w:rsidP="00705D0B">
      <w:pPr>
        <w:pStyle w:val="Default"/>
        <w:spacing w:after="120" w:line="276" w:lineRule="auto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>nr telefonu: ….............................</w:t>
      </w:r>
      <w:r w:rsidR="00373B5F">
        <w:rPr>
          <w:rFonts w:ascii="Tahoma" w:hAnsi="Tahoma" w:cs="Tahoma"/>
          <w:sz w:val="22"/>
          <w:szCs w:val="22"/>
        </w:rPr>
        <w:t>........... e-mail</w:t>
      </w:r>
      <w:r w:rsidR="002E12C5">
        <w:rPr>
          <w:rFonts w:ascii="Tahoma" w:hAnsi="Tahoma" w:cs="Tahoma"/>
          <w:sz w:val="22"/>
          <w:szCs w:val="22"/>
        </w:rPr>
        <w:t xml:space="preserve">: </w:t>
      </w:r>
      <w:r w:rsidRPr="00705D0B">
        <w:rPr>
          <w:rFonts w:ascii="Tahoma" w:hAnsi="Tahoma" w:cs="Tahoma"/>
          <w:sz w:val="22"/>
          <w:szCs w:val="22"/>
        </w:rPr>
        <w:t>...........................................</w:t>
      </w:r>
    </w:p>
    <w:p w:rsidR="00D361B1" w:rsidRPr="00705D0B" w:rsidRDefault="00D361B1" w:rsidP="00705D0B">
      <w:pPr>
        <w:pStyle w:val="Default"/>
        <w:spacing w:after="120" w:line="276" w:lineRule="auto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>NIP</w:t>
      </w:r>
      <w:r w:rsidR="002E12C5">
        <w:rPr>
          <w:rFonts w:ascii="Tahoma" w:hAnsi="Tahoma" w:cs="Tahoma"/>
          <w:sz w:val="22"/>
          <w:szCs w:val="22"/>
        </w:rPr>
        <w:t>:</w:t>
      </w:r>
      <w:r w:rsidRPr="00705D0B">
        <w:rPr>
          <w:rFonts w:ascii="Tahoma" w:hAnsi="Tahoma" w:cs="Tahoma"/>
          <w:sz w:val="22"/>
          <w:szCs w:val="22"/>
        </w:rPr>
        <w:t xml:space="preserve"> ....................................................... REGON</w:t>
      </w:r>
      <w:r w:rsidR="002E12C5">
        <w:rPr>
          <w:rFonts w:ascii="Tahoma" w:hAnsi="Tahoma" w:cs="Tahoma"/>
          <w:sz w:val="22"/>
          <w:szCs w:val="22"/>
        </w:rPr>
        <w:t xml:space="preserve">: </w:t>
      </w:r>
      <w:r w:rsidRPr="00705D0B">
        <w:rPr>
          <w:rFonts w:ascii="Tahoma" w:hAnsi="Tahoma" w:cs="Tahoma"/>
          <w:sz w:val="22"/>
          <w:szCs w:val="22"/>
        </w:rPr>
        <w:t>...............................</w:t>
      </w:r>
      <w:r w:rsidR="002E12C5">
        <w:rPr>
          <w:rFonts w:ascii="Tahoma" w:hAnsi="Tahoma" w:cs="Tahoma"/>
          <w:sz w:val="22"/>
          <w:szCs w:val="22"/>
        </w:rPr>
        <w:t>...........................</w:t>
      </w:r>
    </w:p>
    <w:p w:rsidR="00D361B1" w:rsidRPr="00705D0B" w:rsidRDefault="00D361B1" w:rsidP="00705D0B">
      <w:pPr>
        <w:pStyle w:val="Default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 xml:space="preserve">Ja niżej podpisany oświadczam, że: </w:t>
      </w:r>
    </w:p>
    <w:p w:rsidR="00D361B1" w:rsidRPr="00705D0B" w:rsidRDefault="00D361B1" w:rsidP="00705D0B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 xml:space="preserve">zapoznałem się z treścią niniejszego ogłoszenia, </w:t>
      </w:r>
    </w:p>
    <w:p w:rsidR="00D361B1" w:rsidRPr="00705D0B" w:rsidRDefault="00D361B1" w:rsidP="00705D0B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 xml:space="preserve">gwarantuję wykonanie niniejszego zamówienia zgodnie z treścią ogłoszenia, </w:t>
      </w:r>
    </w:p>
    <w:p w:rsidR="00D361B1" w:rsidRPr="00705D0B" w:rsidRDefault="00D361B1" w:rsidP="00705D0B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 xml:space="preserve">cena </w:t>
      </w:r>
      <w:r w:rsidR="006360C2" w:rsidRPr="00705D0B">
        <w:rPr>
          <w:rFonts w:ascii="Tahoma" w:hAnsi="Tahoma" w:cs="Tahoma"/>
          <w:sz w:val="22"/>
          <w:szCs w:val="22"/>
        </w:rPr>
        <w:t xml:space="preserve">całkowita </w:t>
      </w:r>
      <w:r w:rsidRPr="00705D0B">
        <w:rPr>
          <w:rFonts w:ascii="Tahoma" w:hAnsi="Tahoma" w:cs="Tahoma"/>
          <w:sz w:val="22"/>
          <w:szCs w:val="22"/>
        </w:rPr>
        <w:t xml:space="preserve">oferty za realizację zamówienia zgodnie z wymogami ogłoszenia wynosi: </w:t>
      </w:r>
    </w:p>
    <w:p w:rsidR="00D361B1" w:rsidRPr="00705D0B" w:rsidRDefault="00D361B1" w:rsidP="00705D0B">
      <w:pPr>
        <w:spacing w:after="120" w:line="276" w:lineRule="auto"/>
        <w:ind w:left="360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b/>
          <w:sz w:val="22"/>
          <w:szCs w:val="22"/>
        </w:rPr>
        <w:t>Kwota brutto</w:t>
      </w:r>
      <w:r w:rsidR="00004581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Pr="00705D0B">
        <w:rPr>
          <w:rFonts w:ascii="Tahoma" w:hAnsi="Tahoma" w:cs="Tahoma"/>
          <w:b/>
          <w:sz w:val="22"/>
          <w:szCs w:val="22"/>
        </w:rPr>
        <w:t>:</w:t>
      </w:r>
      <w:r w:rsidRPr="00705D0B">
        <w:rPr>
          <w:rFonts w:ascii="Tahoma" w:hAnsi="Tahoma" w:cs="Tahoma"/>
          <w:sz w:val="22"/>
          <w:szCs w:val="22"/>
        </w:rPr>
        <w:t xml:space="preserve"> ……</w:t>
      </w:r>
      <w:r w:rsidR="00871142">
        <w:rPr>
          <w:rFonts w:ascii="Tahoma" w:hAnsi="Tahoma" w:cs="Tahoma"/>
          <w:sz w:val="22"/>
          <w:szCs w:val="22"/>
        </w:rPr>
        <w:t>…</w:t>
      </w:r>
      <w:r w:rsidRPr="00705D0B">
        <w:rPr>
          <w:rFonts w:ascii="Tahoma" w:hAnsi="Tahoma" w:cs="Tahoma"/>
          <w:sz w:val="22"/>
          <w:szCs w:val="22"/>
        </w:rPr>
        <w:t>……</w:t>
      </w:r>
      <w:r w:rsidR="002E0A1B">
        <w:rPr>
          <w:rFonts w:ascii="Tahoma" w:hAnsi="Tahoma" w:cs="Tahoma"/>
          <w:sz w:val="22"/>
          <w:szCs w:val="22"/>
        </w:rPr>
        <w:t>,</w:t>
      </w:r>
      <w:r w:rsidRPr="00705D0B">
        <w:rPr>
          <w:rFonts w:ascii="Tahoma" w:hAnsi="Tahoma" w:cs="Tahoma"/>
          <w:sz w:val="22"/>
          <w:szCs w:val="22"/>
        </w:rPr>
        <w:t xml:space="preserve">… </w:t>
      </w:r>
      <w:r w:rsidRPr="00705D0B">
        <w:rPr>
          <w:rFonts w:ascii="Tahoma" w:hAnsi="Tahoma" w:cs="Tahoma"/>
          <w:b/>
          <w:sz w:val="22"/>
          <w:szCs w:val="22"/>
        </w:rPr>
        <w:t>zł</w:t>
      </w:r>
      <w:r w:rsidRPr="00705D0B">
        <w:rPr>
          <w:rFonts w:ascii="Tahoma" w:hAnsi="Tahoma" w:cs="Tahoma"/>
          <w:sz w:val="22"/>
          <w:szCs w:val="22"/>
        </w:rPr>
        <w:t xml:space="preserve"> </w:t>
      </w:r>
      <w:r w:rsidR="00FF14C7" w:rsidRPr="00705D0B">
        <w:rPr>
          <w:rFonts w:ascii="Tahoma" w:hAnsi="Tahoma" w:cs="Tahoma"/>
          <w:sz w:val="22"/>
          <w:szCs w:val="22"/>
        </w:rPr>
        <w:br/>
      </w:r>
      <w:r w:rsidRPr="00705D0B">
        <w:rPr>
          <w:rFonts w:ascii="Tahoma" w:hAnsi="Tahoma" w:cs="Tahoma"/>
          <w:sz w:val="22"/>
          <w:szCs w:val="22"/>
        </w:rPr>
        <w:t>(słownie zł: ..…………………………………………………..………..</w:t>
      </w:r>
      <w:r w:rsidR="002F0E7B">
        <w:rPr>
          <w:rFonts w:ascii="Tahoma" w:hAnsi="Tahoma" w:cs="Tahoma"/>
          <w:sz w:val="22"/>
          <w:szCs w:val="22"/>
        </w:rPr>
        <w:t>……………………………………</w:t>
      </w:r>
      <w:r w:rsidRPr="00705D0B">
        <w:rPr>
          <w:rFonts w:ascii="Tahoma" w:hAnsi="Tahoma" w:cs="Tahoma"/>
          <w:sz w:val="22"/>
          <w:szCs w:val="22"/>
        </w:rPr>
        <w:t>)</w:t>
      </w:r>
    </w:p>
    <w:p w:rsidR="00D361B1" w:rsidRPr="00705D0B" w:rsidRDefault="00D361B1" w:rsidP="00705D0B">
      <w:pPr>
        <w:spacing w:after="120" w:line="276" w:lineRule="auto"/>
        <w:ind w:left="360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b/>
          <w:sz w:val="22"/>
          <w:szCs w:val="22"/>
        </w:rPr>
        <w:t>w tym VAT</w:t>
      </w:r>
      <w:r w:rsidR="00004581">
        <w:rPr>
          <w:rFonts w:ascii="Tahoma" w:hAnsi="Tahoma" w:cs="Tahoma"/>
          <w:b/>
          <w:sz w:val="24"/>
          <w:szCs w:val="24"/>
          <w:vertAlign w:val="superscript"/>
        </w:rPr>
        <w:t>1</w:t>
      </w:r>
      <w:r w:rsidRPr="00705D0B">
        <w:rPr>
          <w:rFonts w:ascii="Tahoma" w:hAnsi="Tahoma" w:cs="Tahoma"/>
          <w:b/>
          <w:sz w:val="22"/>
          <w:szCs w:val="22"/>
        </w:rPr>
        <w:t>:</w:t>
      </w:r>
      <w:r w:rsidRPr="00705D0B">
        <w:rPr>
          <w:rFonts w:ascii="Tahoma" w:hAnsi="Tahoma" w:cs="Tahoma"/>
          <w:sz w:val="22"/>
          <w:szCs w:val="22"/>
        </w:rPr>
        <w:t xml:space="preserve"> ………….……</w:t>
      </w:r>
      <w:r w:rsidR="002E0A1B">
        <w:rPr>
          <w:rFonts w:ascii="Tahoma" w:hAnsi="Tahoma" w:cs="Tahoma"/>
          <w:sz w:val="22"/>
          <w:szCs w:val="22"/>
        </w:rPr>
        <w:t>,</w:t>
      </w:r>
      <w:r w:rsidRPr="00705D0B">
        <w:rPr>
          <w:rFonts w:ascii="Tahoma" w:hAnsi="Tahoma" w:cs="Tahoma"/>
          <w:sz w:val="22"/>
          <w:szCs w:val="22"/>
        </w:rPr>
        <w:t>…</w:t>
      </w:r>
      <w:r w:rsidRPr="00705D0B">
        <w:rPr>
          <w:rFonts w:ascii="Tahoma" w:hAnsi="Tahoma" w:cs="Tahoma"/>
          <w:b/>
          <w:sz w:val="22"/>
          <w:szCs w:val="22"/>
        </w:rPr>
        <w:t xml:space="preserve"> zł</w:t>
      </w:r>
      <w:r w:rsidRPr="00705D0B">
        <w:rPr>
          <w:rFonts w:ascii="Tahoma" w:hAnsi="Tahoma" w:cs="Tahoma"/>
          <w:sz w:val="22"/>
          <w:szCs w:val="22"/>
        </w:rPr>
        <w:t xml:space="preserve"> </w:t>
      </w:r>
      <w:r w:rsidR="00FF14C7" w:rsidRPr="00705D0B">
        <w:rPr>
          <w:rFonts w:ascii="Tahoma" w:hAnsi="Tahoma" w:cs="Tahoma"/>
          <w:sz w:val="22"/>
          <w:szCs w:val="22"/>
        </w:rPr>
        <w:br/>
      </w:r>
      <w:r w:rsidRPr="00705D0B">
        <w:rPr>
          <w:rFonts w:ascii="Tahoma" w:hAnsi="Tahoma" w:cs="Tahoma"/>
          <w:sz w:val="22"/>
          <w:szCs w:val="22"/>
        </w:rPr>
        <w:t>(słownie zł: …..………..….……………………………………….……</w:t>
      </w:r>
      <w:r w:rsidR="002F0E7B">
        <w:rPr>
          <w:rFonts w:ascii="Tahoma" w:hAnsi="Tahoma" w:cs="Tahoma"/>
          <w:sz w:val="22"/>
          <w:szCs w:val="22"/>
        </w:rPr>
        <w:t>……………………………………</w:t>
      </w:r>
      <w:r w:rsidRPr="00705D0B">
        <w:rPr>
          <w:rFonts w:ascii="Tahoma" w:hAnsi="Tahoma" w:cs="Tahoma"/>
          <w:sz w:val="22"/>
          <w:szCs w:val="22"/>
        </w:rPr>
        <w:t>)</w:t>
      </w:r>
    </w:p>
    <w:p w:rsidR="00A02BD0" w:rsidRPr="00705D0B" w:rsidRDefault="00A02BD0" w:rsidP="00705D0B">
      <w:pPr>
        <w:spacing w:after="120" w:line="276" w:lineRule="auto"/>
        <w:ind w:left="360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b/>
          <w:sz w:val="22"/>
          <w:szCs w:val="22"/>
        </w:rPr>
        <w:t>Kwota netto</w:t>
      </w:r>
      <w:r w:rsidR="00004581" w:rsidRPr="00004581">
        <w:rPr>
          <w:rFonts w:ascii="Tahoma" w:hAnsi="Tahoma" w:cs="Tahoma"/>
          <w:b/>
          <w:sz w:val="22"/>
          <w:szCs w:val="22"/>
          <w:vertAlign w:val="superscript"/>
        </w:rPr>
        <w:t>1</w:t>
      </w:r>
      <w:r w:rsidRPr="00004581">
        <w:rPr>
          <w:rFonts w:ascii="Tahoma" w:hAnsi="Tahoma" w:cs="Tahoma"/>
          <w:b/>
          <w:sz w:val="24"/>
          <w:szCs w:val="22"/>
        </w:rPr>
        <w:t>:</w:t>
      </w:r>
      <w:r w:rsidRPr="00004581">
        <w:rPr>
          <w:rFonts w:ascii="Tahoma" w:hAnsi="Tahoma" w:cs="Tahoma"/>
          <w:sz w:val="24"/>
          <w:szCs w:val="22"/>
        </w:rPr>
        <w:t xml:space="preserve"> </w:t>
      </w:r>
      <w:r w:rsidRPr="00705D0B">
        <w:rPr>
          <w:rFonts w:ascii="Tahoma" w:hAnsi="Tahoma" w:cs="Tahoma"/>
          <w:sz w:val="22"/>
          <w:szCs w:val="22"/>
        </w:rPr>
        <w:t>…………</w:t>
      </w:r>
      <w:r w:rsidR="00871142">
        <w:rPr>
          <w:rFonts w:ascii="Tahoma" w:hAnsi="Tahoma" w:cs="Tahoma"/>
          <w:sz w:val="22"/>
          <w:szCs w:val="22"/>
        </w:rPr>
        <w:t>…</w:t>
      </w:r>
      <w:r w:rsidR="002E0A1B">
        <w:rPr>
          <w:rFonts w:ascii="Tahoma" w:hAnsi="Tahoma" w:cs="Tahoma"/>
          <w:sz w:val="22"/>
          <w:szCs w:val="22"/>
        </w:rPr>
        <w:t>,</w:t>
      </w:r>
      <w:r w:rsidRPr="00705D0B">
        <w:rPr>
          <w:rFonts w:ascii="Tahoma" w:hAnsi="Tahoma" w:cs="Tahoma"/>
          <w:sz w:val="22"/>
          <w:szCs w:val="22"/>
        </w:rPr>
        <w:t xml:space="preserve">… </w:t>
      </w:r>
      <w:r w:rsidRPr="00705D0B">
        <w:rPr>
          <w:rFonts w:ascii="Tahoma" w:hAnsi="Tahoma" w:cs="Tahoma"/>
          <w:b/>
          <w:sz w:val="22"/>
          <w:szCs w:val="22"/>
        </w:rPr>
        <w:t>zł</w:t>
      </w:r>
      <w:r w:rsidRPr="00705D0B">
        <w:rPr>
          <w:rFonts w:ascii="Tahoma" w:hAnsi="Tahoma" w:cs="Tahoma"/>
          <w:sz w:val="22"/>
          <w:szCs w:val="22"/>
        </w:rPr>
        <w:t xml:space="preserve"> </w:t>
      </w:r>
      <w:r w:rsidRPr="00705D0B">
        <w:rPr>
          <w:rFonts w:ascii="Tahoma" w:hAnsi="Tahoma" w:cs="Tahoma"/>
          <w:sz w:val="22"/>
          <w:szCs w:val="22"/>
        </w:rPr>
        <w:br/>
        <w:t>(słownie zł: ..…………………………………………………..………..</w:t>
      </w:r>
      <w:r w:rsidR="002F0E7B">
        <w:rPr>
          <w:rFonts w:ascii="Tahoma" w:hAnsi="Tahoma" w:cs="Tahoma"/>
          <w:sz w:val="22"/>
          <w:szCs w:val="22"/>
        </w:rPr>
        <w:t>……………………………………</w:t>
      </w:r>
      <w:r w:rsidRPr="00705D0B">
        <w:rPr>
          <w:rFonts w:ascii="Tahoma" w:hAnsi="Tahoma" w:cs="Tahoma"/>
          <w:sz w:val="22"/>
          <w:szCs w:val="22"/>
        </w:rPr>
        <w:t>)</w:t>
      </w:r>
    </w:p>
    <w:p w:rsidR="00D361B1" w:rsidRPr="00705D0B" w:rsidRDefault="00D361B1" w:rsidP="00CF3791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 xml:space="preserve">oferuję wykonanie niniejszego zamówienia w terminie wskazanym w ogłoszeniu, </w:t>
      </w:r>
    </w:p>
    <w:p w:rsidR="00D361B1" w:rsidRPr="00DB1080" w:rsidRDefault="00D361B1" w:rsidP="00CF3791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DB1080">
        <w:rPr>
          <w:rFonts w:ascii="Tahoma" w:hAnsi="Tahoma" w:cs="Tahoma"/>
          <w:sz w:val="22"/>
          <w:szCs w:val="22"/>
        </w:rPr>
        <w:t xml:space="preserve">niniejsza oferta jest ważna przez 30 dni, </w:t>
      </w:r>
    </w:p>
    <w:p w:rsidR="00D361B1" w:rsidRPr="00705D0B" w:rsidRDefault="00D361B1" w:rsidP="00CF3791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>akceptuję bez zastrzeżeń wzór umowy</w:t>
      </w:r>
      <w:r w:rsidR="00705D0B">
        <w:rPr>
          <w:rFonts w:ascii="Tahoma" w:hAnsi="Tahoma" w:cs="Tahoma"/>
          <w:sz w:val="22"/>
          <w:szCs w:val="22"/>
        </w:rPr>
        <w:t>,</w:t>
      </w:r>
      <w:r w:rsidRPr="00705D0B">
        <w:rPr>
          <w:rFonts w:ascii="Tahoma" w:hAnsi="Tahoma" w:cs="Tahoma"/>
          <w:sz w:val="22"/>
          <w:szCs w:val="22"/>
        </w:rPr>
        <w:t xml:space="preserve"> w tym warunki płatności tam określone</w:t>
      </w:r>
      <w:r w:rsidR="00705D0B">
        <w:rPr>
          <w:rFonts w:ascii="Tahoma" w:hAnsi="Tahoma" w:cs="Tahoma"/>
          <w:sz w:val="22"/>
          <w:szCs w:val="22"/>
        </w:rPr>
        <w:t>;</w:t>
      </w:r>
      <w:r w:rsidRPr="00705D0B">
        <w:rPr>
          <w:rFonts w:ascii="Tahoma" w:hAnsi="Tahoma" w:cs="Tahoma"/>
          <w:sz w:val="22"/>
          <w:szCs w:val="22"/>
        </w:rPr>
        <w:t xml:space="preserve"> </w:t>
      </w:r>
      <w:r w:rsidRPr="00705D0B">
        <w:rPr>
          <w:rFonts w:ascii="Tahoma" w:hAnsi="Tahoma" w:cs="Tahoma"/>
          <w:sz w:val="22"/>
          <w:szCs w:val="22"/>
        </w:rPr>
        <w:br/>
        <w:t xml:space="preserve">w przypadku uznania mojej oferty za najkorzystniejszą, zobowiązuję się zawrzeć umowę w miejscu i terminie wskazanym przez Zamawiającego, </w:t>
      </w:r>
    </w:p>
    <w:p w:rsidR="00D361B1" w:rsidRPr="00705D0B" w:rsidRDefault="00D361B1" w:rsidP="00CF3791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 xml:space="preserve">oświadczam, że tajemnice przedsiębiorstwa w rozumieniu przepisów o zwalczaniu nieuczciwej konkurencji, które nie mogą być udostępnione innym uczestnikom postępowania stanowią informacje zawarte w następujących dokumentach: </w:t>
      </w:r>
      <w:r w:rsidRPr="00705D0B">
        <w:rPr>
          <w:rFonts w:ascii="Tahoma" w:hAnsi="Tahoma" w:cs="Tahoma"/>
          <w:sz w:val="22"/>
          <w:szCs w:val="22"/>
        </w:rPr>
        <w:br/>
        <w:t>(jeśli dotyczy): ...............................................................................................</w:t>
      </w:r>
    </w:p>
    <w:p w:rsidR="00705D0B" w:rsidRDefault="00705D0B" w:rsidP="00CF3791">
      <w:pPr>
        <w:pStyle w:val="Default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D361B1" w:rsidRPr="00705D0B" w:rsidRDefault="00D361B1" w:rsidP="00CF3791">
      <w:pPr>
        <w:pStyle w:val="Default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>Załącznikami do niniejszej</w:t>
      </w:r>
      <w:r w:rsidR="00705D0B">
        <w:rPr>
          <w:rFonts w:ascii="Tahoma" w:hAnsi="Tahoma" w:cs="Tahoma"/>
          <w:sz w:val="22"/>
          <w:szCs w:val="22"/>
        </w:rPr>
        <w:t xml:space="preserve"> oferty, stanowiącymi integralną</w:t>
      </w:r>
      <w:r w:rsidRPr="00705D0B">
        <w:rPr>
          <w:rFonts w:ascii="Tahoma" w:hAnsi="Tahoma" w:cs="Tahoma"/>
          <w:sz w:val="22"/>
          <w:szCs w:val="22"/>
        </w:rPr>
        <w:t xml:space="preserve"> jej cześć są następujące oświadczenia i dokumenty: </w:t>
      </w:r>
    </w:p>
    <w:p w:rsidR="00D361B1" w:rsidRPr="00705D0B" w:rsidRDefault="00D361B1" w:rsidP="00CF3791">
      <w:pPr>
        <w:pStyle w:val="Default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>1)</w:t>
      </w:r>
      <w:r w:rsidR="00705D0B">
        <w:rPr>
          <w:rFonts w:ascii="Tahoma" w:hAnsi="Tahoma" w:cs="Tahoma"/>
          <w:sz w:val="22"/>
          <w:szCs w:val="22"/>
        </w:rPr>
        <w:t xml:space="preserve"> </w:t>
      </w:r>
      <w:r w:rsidRPr="00705D0B">
        <w:rPr>
          <w:rFonts w:ascii="Tahoma" w:hAnsi="Tahoma" w:cs="Tahoma"/>
          <w:sz w:val="22"/>
          <w:szCs w:val="22"/>
        </w:rPr>
        <w:t xml:space="preserve">……………………………………….. </w:t>
      </w:r>
    </w:p>
    <w:p w:rsidR="00D361B1" w:rsidRDefault="00D361B1" w:rsidP="00CF3791">
      <w:pPr>
        <w:pStyle w:val="Default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>2)</w:t>
      </w:r>
      <w:r w:rsidR="00705D0B">
        <w:rPr>
          <w:rFonts w:ascii="Tahoma" w:hAnsi="Tahoma" w:cs="Tahoma"/>
          <w:sz w:val="22"/>
          <w:szCs w:val="22"/>
        </w:rPr>
        <w:t xml:space="preserve"> </w:t>
      </w:r>
      <w:r w:rsidRPr="00705D0B">
        <w:rPr>
          <w:rFonts w:ascii="Tahoma" w:hAnsi="Tahoma" w:cs="Tahoma"/>
          <w:sz w:val="22"/>
          <w:szCs w:val="22"/>
        </w:rPr>
        <w:t xml:space="preserve">……………………………………….. </w:t>
      </w:r>
    </w:p>
    <w:p w:rsidR="00662927" w:rsidRPr="00662927" w:rsidRDefault="00662927" w:rsidP="00662927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Pr="00662927">
        <w:rPr>
          <w:rFonts w:ascii="Tahoma" w:hAnsi="Tahoma" w:cs="Tahoma"/>
          <w:sz w:val="22"/>
          <w:szCs w:val="22"/>
        </w:rPr>
        <w:t xml:space="preserve">) ……………………………………….. </w:t>
      </w:r>
    </w:p>
    <w:p w:rsidR="00662927" w:rsidRDefault="00662927" w:rsidP="00CF3791">
      <w:pPr>
        <w:pStyle w:val="Default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705D0B" w:rsidRDefault="00705D0B" w:rsidP="006360C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05D0B" w:rsidRDefault="00705D0B" w:rsidP="006360C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05D0B" w:rsidRDefault="00705D0B" w:rsidP="006360C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05D0B" w:rsidRDefault="00705D0B" w:rsidP="006360C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705D0B" w:rsidRPr="00705D0B" w:rsidRDefault="00705D0B" w:rsidP="006360C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361B1" w:rsidRPr="00705D0B" w:rsidRDefault="00D361B1" w:rsidP="006360C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361B1" w:rsidRPr="00705D0B" w:rsidRDefault="00D361B1" w:rsidP="006360C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05D0B">
        <w:rPr>
          <w:rFonts w:ascii="Tahoma" w:hAnsi="Tahoma" w:cs="Tahoma"/>
          <w:sz w:val="22"/>
          <w:szCs w:val="22"/>
        </w:rPr>
        <w:t>........................</w:t>
      </w:r>
      <w:r w:rsidR="00F76BE9">
        <w:rPr>
          <w:rFonts w:ascii="Tahoma" w:hAnsi="Tahoma" w:cs="Tahoma"/>
          <w:sz w:val="22"/>
          <w:szCs w:val="22"/>
        </w:rPr>
        <w:t xml:space="preserve">, </w:t>
      </w:r>
      <w:r w:rsidRPr="00705D0B">
        <w:rPr>
          <w:rFonts w:ascii="Tahoma" w:hAnsi="Tahoma" w:cs="Tahoma"/>
          <w:sz w:val="22"/>
          <w:szCs w:val="22"/>
        </w:rPr>
        <w:t>d</w:t>
      </w:r>
      <w:r w:rsidR="00F76BE9">
        <w:rPr>
          <w:rFonts w:ascii="Tahoma" w:hAnsi="Tahoma" w:cs="Tahoma"/>
          <w:sz w:val="22"/>
          <w:szCs w:val="22"/>
        </w:rPr>
        <w:t xml:space="preserve">nia ………………… </w:t>
      </w:r>
      <w:r w:rsidR="00F76BE9">
        <w:rPr>
          <w:rFonts w:ascii="Tahoma" w:hAnsi="Tahoma" w:cs="Tahoma"/>
          <w:sz w:val="22"/>
          <w:szCs w:val="22"/>
        </w:rPr>
        <w:tab/>
      </w:r>
      <w:r w:rsidR="00F76BE9">
        <w:rPr>
          <w:rFonts w:ascii="Tahoma" w:hAnsi="Tahoma" w:cs="Tahoma"/>
          <w:sz w:val="22"/>
          <w:szCs w:val="22"/>
        </w:rPr>
        <w:tab/>
      </w:r>
      <w:r w:rsidR="00F76BE9">
        <w:rPr>
          <w:rFonts w:ascii="Tahoma" w:hAnsi="Tahoma" w:cs="Tahoma"/>
          <w:sz w:val="22"/>
          <w:szCs w:val="22"/>
        </w:rPr>
        <w:tab/>
        <w:t xml:space="preserve">   …………………….……</w:t>
      </w:r>
      <w:r w:rsidRPr="00705D0B">
        <w:rPr>
          <w:rFonts w:ascii="Tahoma" w:hAnsi="Tahoma" w:cs="Tahoma"/>
          <w:sz w:val="22"/>
          <w:szCs w:val="22"/>
        </w:rPr>
        <w:t xml:space="preserve">……………… </w:t>
      </w:r>
    </w:p>
    <w:p w:rsidR="002E12C5" w:rsidRDefault="00D361B1" w:rsidP="006360C2">
      <w:pPr>
        <w:spacing w:line="276" w:lineRule="auto"/>
        <w:rPr>
          <w:rFonts w:ascii="Tahoma" w:hAnsi="Tahoma" w:cs="Tahoma"/>
          <w:szCs w:val="22"/>
        </w:rPr>
      </w:pPr>
      <w:r w:rsidRPr="001A20E3">
        <w:rPr>
          <w:rFonts w:ascii="Tahoma" w:hAnsi="Tahoma" w:cs="Tahoma"/>
          <w:szCs w:val="22"/>
        </w:rPr>
        <w:t xml:space="preserve">                                                                                    </w:t>
      </w:r>
      <w:r w:rsidR="00F76BE9" w:rsidRPr="001A20E3">
        <w:rPr>
          <w:rFonts w:ascii="Tahoma" w:hAnsi="Tahoma" w:cs="Tahoma"/>
          <w:szCs w:val="22"/>
        </w:rPr>
        <w:t xml:space="preserve">     </w:t>
      </w:r>
      <w:r w:rsidRPr="001A20E3">
        <w:rPr>
          <w:rFonts w:ascii="Tahoma" w:hAnsi="Tahoma" w:cs="Tahoma"/>
          <w:szCs w:val="22"/>
        </w:rPr>
        <w:t xml:space="preserve">  </w:t>
      </w:r>
      <w:r w:rsidR="001A20E3">
        <w:rPr>
          <w:rFonts w:ascii="Tahoma" w:hAnsi="Tahoma" w:cs="Tahoma"/>
          <w:szCs w:val="22"/>
        </w:rPr>
        <w:t xml:space="preserve">          </w:t>
      </w:r>
      <w:r w:rsidRPr="001A20E3">
        <w:rPr>
          <w:rFonts w:ascii="Tahoma" w:hAnsi="Tahoma" w:cs="Tahoma"/>
          <w:szCs w:val="22"/>
        </w:rPr>
        <w:t xml:space="preserve">(Podpis uprawnionego </w:t>
      </w:r>
      <w:r w:rsidRPr="001A20E3">
        <w:rPr>
          <w:rFonts w:ascii="Tahoma" w:hAnsi="Tahoma" w:cs="Tahoma"/>
          <w:szCs w:val="22"/>
        </w:rPr>
        <w:br/>
        <w:t xml:space="preserve"> </w:t>
      </w:r>
      <w:r w:rsidRPr="001A20E3">
        <w:rPr>
          <w:rFonts w:ascii="Tahoma" w:hAnsi="Tahoma" w:cs="Tahoma"/>
          <w:szCs w:val="22"/>
        </w:rPr>
        <w:tab/>
      </w:r>
      <w:r w:rsidRPr="001A20E3">
        <w:rPr>
          <w:rFonts w:ascii="Tahoma" w:hAnsi="Tahoma" w:cs="Tahoma"/>
          <w:szCs w:val="22"/>
        </w:rPr>
        <w:tab/>
      </w:r>
      <w:r w:rsidRPr="001A20E3">
        <w:rPr>
          <w:rFonts w:ascii="Tahoma" w:hAnsi="Tahoma" w:cs="Tahoma"/>
          <w:szCs w:val="22"/>
        </w:rPr>
        <w:tab/>
      </w:r>
      <w:r w:rsidRPr="001A20E3">
        <w:rPr>
          <w:rFonts w:ascii="Tahoma" w:hAnsi="Tahoma" w:cs="Tahoma"/>
          <w:szCs w:val="22"/>
        </w:rPr>
        <w:tab/>
      </w:r>
      <w:r w:rsidRPr="001A20E3">
        <w:rPr>
          <w:rFonts w:ascii="Tahoma" w:hAnsi="Tahoma" w:cs="Tahoma"/>
          <w:szCs w:val="22"/>
        </w:rPr>
        <w:tab/>
      </w:r>
      <w:r w:rsidRPr="001A20E3">
        <w:rPr>
          <w:rFonts w:ascii="Tahoma" w:hAnsi="Tahoma" w:cs="Tahoma"/>
          <w:szCs w:val="22"/>
        </w:rPr>
        <w:tab/>
      </w:r>
      <w:r w:rsidRPr="001A20E3">
        <w:rPr>
          <w:rFonts w:ascii="Tahoma" w:hAnsi="Tahoma" w:cs="Tahoma"/>
          <w:szCs w:val="22"/>
        </w:rPr>
        <w:tab/>
        <w:t xml:space="preserve">         </w:t>
      </w:r>
      <w:r w:rsidR="00F76BE9" w:rsidRPr="001A20E3">
        <w:rPr>
          <w:rFonts w:ascii="Tahoma" w:hAnsi="Tahoma" w:cs="Tahoma"/>
          <w:szCs w:val="22"/>
        </w:rPr>
        <w:t xml:space="preserve">   </w:t>
      </w:r>
      <w:r w:rsidRPr="001A20E3">
        <w:rPr>
          <w:rFonts w:ascii="Tahoma" w:hAnsi="Tahoma" w:cs="Tahoma"/>
          <w:szCs w:val="22"/>
        </w:rPr>
        <w:t xml:space="preserve"> </w:t>
      </w:r>
      <w:r w:rsidR="001A20E3">
        <w:rPr>
          <w:rFonts w:ascii="Tahoma" w:hAnsi="Tahoma" w:cs="Tahoma"/>
          <w:szCs w:val="22"/>
        </w:rPr>
        <w:t xml:space="preserve">    </w:t>
      </w:r>
      <w:r w:rsidR="00004581">
        <w:rPr>
          <w:rFonts w:ascii="Tahoma" w:hAnsi="Tahoma" w:cs="Tahoma"/>
          <w:szCs w:val="22"/>
        </w:rPr>
        <w:t xml:space="preserve"> przedstawiciela Wykonawcy)</w:t>
      </w:r>
    </w:p>
    <w:p w:rsidR="002E12C5" w:rsidRDefault="002E12C5" w:rsidP="006360C2">
      <w:pPr>
        <w:spacing w:line="276" w:lineRule="auto"/>
        <w:rPr>
          <w:rFonts w:ascii="Tahoma" w:hAnsi="Tahoma" w:cs="Tahoma"/>
          <w:szCs w:val="22"/>
        </w:rPr>
      </w:pPr>
    </w:p>
    <w:p w:rsidR="002E12C5" w:rsidRPr="001A20E3" w:rsidRDefault="002E12C5" w:rsidP="006360C2">
      <w:pPr>
        <w:spacing w:line="276" w:lineRule="auto"/>
        <w:rPr>
          <w:rFonts w:ascii="Tahoma" w:hAnsi="Tahoma" w:cs="Tahoma"/>
          <w:szCs w:val="22"/>
        </w:rPr>
      </w:pPr>
    </w:p>
    <w:sectPr w:rsidR="002E12C5" w:rsidRPr="001A20E3" w:rsidSect="00D341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A3" w:rsidRDefault="00D962A3">
      <w:r>
        <w:separator/>
      </w:r>
    </w:p>
  </w:endnote>
  <w:endnote w:type="continuationSeparator" w:id="0">
    <w:p w:rsidR="00D962A3" w:rsidRDefault="00D9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4369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E2262E" w:rsidRPr="000631AB" w:rsidRDefault="00042C21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0631AB">
          <w:rPr>
            <w:rFonts w:ascii="Tahoma" w:hAnsi="Tahoma" w:cs="Tahoma"/>
            <w:sz w:val="18"/>
            <w:szCs w:val="18"/>
          </w:rPr>
          <w:fldChar w:fldCharType="begin"/>
        </w:r>
        <w:r w:rsidRPr="000631AB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0631AB">
          <w:rPr>
            <w:rFonts w:ascii="Tahoma" w:hAnsi="Tahoma" w:cs="Tahoma"/>
            <w:sz w:val="18"/>
            <w:szCs w:val="18"/>
          </w:rPr>
          <w:fldChar w:fldCharType="separate"/>
        </w:r>
        <w:r w:rsidR="00662927">
          <w:rPr>
            <w:rFonts w:ascii="Tahoma" w:hAnsi="Tahoma" w:cs="Tahoma"/>
            <w:noProof/>
            <w:sz w:val="18"/>
            <w:szCs w:val="18"/>
          </w:rPr>
          <w:t>1</w:t>
        </w:r>
        <w:r w:rsidRPr="000631AB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  <w:p w:rsidR="00E2262E" w:rsidRDefault="00E22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A3" w:rsidRDefault="00D962A3">
      <w:r>
        <w:separator/>
      </w:r>
    </w:p>
  </w:footnote>
  <w:footnote w:type="continuationSeparator" w:id="0">
    <w:p w:rsidR="00D962A3" w:rsidRDefault="00D962A3">
      <w:r>
        <w:continuationSeparator/>
      </w:r>
    </w:p>
  </w:footnote>
  <w:footnote w:id="1">
    <w:p w:rsidR="00004581" w:rsidRPr="00004581" w:rsidRDefault="00004581" w:rsidP="000045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4581">
        <w:t xml:space="preserve">Oferowana cena powinna być wyrażona cyfrowo i słownie, z dwoma miejscami po przecinku.  </w:t>
      </w:r>
    </w:p>
    <w:p w:rsidR="00004581" w:rsidRDefault="000045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81" w:rsidRDefault="00004581" w:rsidP="00004581">
    <w:pPr>
      <w:spacing w:line="276" w:lineRule="auto"/>
      <w:ind w:left="6372" w:firstLine="708"/>
      <w:rPr>
        <w:rFonts w:ascii="Tahoma" w:hAnsi="Tahoma" w:cs="Tahoma"/>
        <w:b/>
        <w:sz w:val="22"/>
        <w:szCs w:val="22"/>
      </w:rPr>
    </w:pPr>
    <w:r w:rsidRPr="00705D0B">
      <w:rPr>
        <w:rFonts w:ascii="Tahoma" w:hAnsi="Tahoma" w:cs="Tahoma"/>
        <w:b/>
        <w:sz w:val="22"/>
        <w:szCs w:val="22"/>
      </w:rPr>
      <w:t>Załącznik Nr 1</w:t>
    </w:r>
  </w:p>
  <w:p w:rsidR="00004581" w:rsidRDefault="00004581">
    <w:pPr>
      <w:pStyle w:val="Nagwek"/>
    </w:pPr>
  </w:p>
  <w:p w:rsidR="00004581" w:rsidRDefault="000045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B65"/>
    <w:multiLevelType w:val="hybridMultilevel"/>
    <w:tmpl w:val="B0E6DD70"/>
    <w:lvl w:ilvl="0" w:tplc="01A6A70A">
      <w:start w:val="4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45991"/>
    <w:multiLevelType w:val="hybridMultilevel"/>
    <w:tmpl w:val="407AD62A"/>
    <w:lvl w:ilvl="0" w:tplc="783402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214B4"/>
    <w:multiLevelType w:val="hybridMultilevel"/>
    <w:tmpl w:val="A4CCAEB0"/>
    <w:lvl w:ilvl="0" w:tplc="2E1AEA6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5663E"/>
    <w:multiLevelType w:val="hybridMultilevel"/>
    <w:tmpl w:val="5A9A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B4890"/>
    <w:multiLevelType w:val="hybridMultilevel"/>
    <w:tmpl w:val="00ECC16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A45BA"/>
    <w:multiLevelType w:val="hybridMultilevel"/>
    <w:tmpl w:val="8FA2D97C"/>
    <w:lvl w:ilvl="0" w:tplc="8B441B8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F41D8"/>
    <w:multiLevelType w:val="hybridMultilevel"/>
    <w:tmpl w:val="908CC1BA"/>
    <w:lvl w:ilvl="0" w:tplc="74F42D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95EEF"/>
    <w:multiLevelType w:val="hybridMultilevel"/>
    <w:tmpl w:val="A3A2E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C68B6"/>
    <w:multiLevelType w:val="hybridMultilevel"/>
    <w:tmpl w:val="C4826662"/>
    <w:lvl w:ilvl="0" w:tplc="2FCE78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C792F"/>
    <w:multiLevelType w:val="hybridMultilevel"/>
    <w:tmpl w:val="739ECE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844FE0"/>
    <w:multiLevelType w:val="hybridMultilevel"/>
    <w:tmpl w:val="C1927C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83719"/>
    <w:multiLevelType w:val="hybridMultilevel"/>
    <w:tmpl w:val="E2D6A7D2"/>
    <w:lvl w:ilvl="0" w:tplc="8A428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4F9C"/>
    <w:multiLevelType w:val="hybridMultilevel"/>
    <w:tmpl w:val="F7A287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5C548E"/>
    <w:multiLevelType w:val="hybridMultilevel"/>
    <w:tmpl w:val="849E1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4DD"/>
    <w:multiLevelType w:val="hybridMultilevel"/>
    <w:tmpl w:val="655A9F82"/>
    <w:lvl w:ilvl="0" w:tplc="D054C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5D8F"/>
    <w:multiLevelType w:val="hybridMultilevel"/>
    <w:tmpl w:val="043E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82BB3"/>
    <w:multiLevelType w:val="hybridMultilevel"/>
    <w:tmpl w:val="D47075B8"/>
    <w:lvl w:ilvl="0" w:tplc="6E0C49A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918B4"/>
    <w:multiLevelType w:val="hybridMultilevel"/>
    <w:tmpl w:val="CD4EE8D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310AFC"/>
    <w:multiLevelType w:val="hybridMultilevel"/>
    <w:tmpl w:val="8856D41E"/>
    <w:lvl w:ilvl="0" w:tplc="426EED56">
      <w:start w:val="1"/>
      <w:numFmt w:val="decimal"/>
      <w:lvlText w:val="%1)"/>
      <w:lvlJc w:val="left"/>
      <w:pPr>
        <w:ind w:left="802" w:hanging="360"/>
      </w:pPr>
      <w:rPr>
        <w:rFonts w:ascii="Tahoma" w:eastAsia="Times New Roman" w:hAnsi="Tahoma"/>
      </w:rPr>
    </w:lvl>
    <w:lvl w:ilvl="1" w:tplc="0415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6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2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2" w:hanging="360"/>
      </w:pPr>
      <w:rPr>
        <w:rFonts w:ascii="Wingdings" w:hAnsi="Wingdings" w:cs="Wingdings" w:hint="default"/>
      </w:rPr>
    </w:lvl>
  </w:abstractNum>
  <w:abstractNum w:abstractNumId="19">
    <w:nsid w:val="6F112080"/>
    <w:multiLevelType w:val="hybridMultilevel"/>
    <w:tmpl w:val="7DE2B720"/>
    <w:lvl w:ilvl="0" w:tplc="CF48AE1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601B21"/>
    <w:multiLevelType w:val="hybridMultilevel"/>
    <w:tmpl w:val="955446F4"/>
    <w:lvl w:ilvl="0" w:tplc="87E8642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648B7"/>
    <w:multiLevelType w:val="hybridMultilevel"/>
    <w:tmpl w:val="B450FE94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4"/>
  </w:num>
  <w:num w:numId="5">
    <w:abstractNumId w:val="18"/>
  </w:num>
  <w:num w:numId="6">
    <w:abstractNumId w:val="16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21"/>
  </w:num>
  <w:num w:numId="14">
    <w:abstractNumId w:val="4"/>
  </w:num>
  <w:num w:numId="15">
    <w:abstractNumId w:val="19"/>
  </w:num>
  <w:num w:numId="16">
    <w:abstractNumId w:val="20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D5"/>
    <w:rsid w:val="00002BF8"/>
    <w:rsid w:val="00003653"/>
    <w:rsid w:val="00004581"/>
    <w:rsid w:val="000051F0"/>
    <w:rsid w:val="000066D4"/>
    <w:rsid w:val="00011BD5"/>
    <w:rsid w:val="000121D8"/>
    <w:rsid w:val="00020B55"/>
    <w:rsid w:val="000210E2"/>
    <w:rsid w:val="0002195E"/>
    <w:rsid w:val="0002449C"/>
    <w:rsid w:val="000245C7"/>
    <w:rsid w:val="000301F9"/>
    <w:rsid w:val="00036B2E"/>
    <w:rsid w:val="00036D89"/>
    <w:rsid w:val="0003718C"/>
    <w:rsid w:val="00042587"/>
    <w:rsid w:val="00042C21"/>
    <w:rsid w:val="000445D0"/>
    <w:rsid w:val="00045209"/>
    <w:rsid w:val="000616CC"/>
    <w:rsid w:val="000631AB"/>
    <w:rsid w:val="00067358"/>
    <w:rsid w:val="000764DF"/>
    <w:rsid w:val="00076F0F"/>
    <w:rsid w:val="00081BB9"/>
    <w:rsid w:val="00084A30"/>
    <w:rsid w:val="00087FA0"/>
    <w:rsid w:val="0009716A"/>
    <w:rsid w:val="000A13F4"/>
    <w:rsid w:val="000A2AE3"/>
    <w:rsid w:val="000B3761"/>
    <w:rsid w:val="000B39AA"/>
    <w:rsid w:val="000B47CB"/>
    <w:rsid w:val="000B7691"/>
    <w:rsid w:val="000D1B7B"/>
    <w:rsid w:val="000E6BDF"/>
    <w:rsid w:val="000F4B20"/>
    <w:rsid w:val="0010128D"/>
    <w:rsid w:val="00110C52"/>
    <w:rsid w:val="001229C6"/>
    <w:rsid w:val="001232AC"/>
    <w:rsid w:val="00125CEE"/>
    <w:rsid w:val="00126106"/>
    <w:rsid w:val="00134810"/>
    <w:rsid w:val="00140C96"/>
    <w:rsid w:val="00147BE4"/>
    <w:rsid w:val="00165C1A"/>
    <w:rsid w:val="00174384"/>
    <w:rsid w:val="00174CA1"/>
    <w:rsid w:val="00174CEE"/>
    <w:rsid w:val="00177FAD"/>
    <w:rsid w:val="00183118"/>
    <w:rsid w:val="001865F4"/>
    <w:rsid w:val="001908A4"/>
    <w:rsid w:val="001A20E3"/>
    <w:rsid w:val="001A29DD"/>
    <w:rsid w:val="001B6E06"/>
    <w:rsid w:val="001D7613"/>
    <w:rsid w:val="001F0A7F"/>
    <w:rsid w:val="001F657E"/>
    <w:rsid w:val="001F66E6"/>
    <w:rsid w:val="002036F1"/>
    <w:rsid w:val="00205920"/>
    <w:rsid w:val="00215E9D"/>
    <w:rsid w:val="0022295B"/>
    <w:rsid w:val="002411C0"/>
    <w:rsid w:val="00244BC3"/>
    <w:rsid w:val="00250F33"/>
    <w:rsid w:val="00254AAC"/>
    <w:rsid w:val="00256F82"/>
    <w:rsid w:val="00285457"/>
    <w:rsid w:val="00291140"/>
    <w:rsid w:val="00293B3D"/>
    <w:rsid w:val="002A47D7"/>
    <w:rsid w:val="002A5AB0"/>
    <w:rsid w:val="002B62C3"/>
    <w:rsid w:val="002D1D0A"/>
    <w:rsid w:val="002D7078"/>
    <w:rsid w:val="002E0A1B"/>
    <w:rsid w:val="002E12C5"/>
    <w:rsid w:val="002E7556"/>
    <w:rsid w:val="002F0E7B"/>
    <w:rsid w:val="003021A5"/>
    <w:rsid w:val="003060A8"/>
    <w:rsid w:val="003072BD"/>
    <w:rsid w:val="00310456"/>
    <w:rsid w:val="0031122F"/>
    <w:rsid w:val="003407A3"/>
    <w:rsid w:val="00346B60"/>
    <w:rsid w:val="00347EC0"/>
    <w:rsid w:val="003646B8"/>
    <w:rsid w:val="00372795"/>
    <w:rsid w:val="00373B5F"/>
    <w:rsid w:val="00385DCE"/>
    <w:rsid w:val="0038743F"/>
    <w:rsid w:val="003961A6"/>
    <w:rsid w:val="0039783C"/>
    <w:rsid w:val="003A059F"/>
    <w:rsid w:val="003A5DEE"/>
    <w:rsid w:val="003A7FB2"/>
    <w:rsid w:val="003C6741"/>
    <w:rsid w:val="003D100A"/>
    <w:rsid w:val="003E173E"/>
    <w:rsid w:val="003E26F9"/>
    <w:rsid w:val="003E3614"/>
    <w:rsid w:val="003E418E"/>
    <w:rsid w:val="00402589"/>
    <w:rsid w:val="00404439"/>
    <w:rsid w:val="004109B3"/>
    <w:rsid w:val="004127D5"/>
    <w:rsid w:val="0042275A"/>
    <w:rsid w:val="00424939"/>
    <w:rsid w:val="00424E4D"/>
    <w:rsid w:val="00434877"/>
    <w:rsid w:val="004378F6"/>
    <w:rsid w:val="00442E6B"/>
    <w:rsid w:val="00443D5C"/>
    <w:rsid w:val="0044638C"/>
    <w:rsid w:val="00446EAB"/>
    <w:rsid w:val="00452B36"/>
    <w:rsid w:val="00454C76"/>
    <w:rsid w:val="004633E1"/>
    <w:rsid w:val="004638DE"/>
    <w:rsid w:val="0047391C"/>
    <w:rsid w:val="00482B1F"/>
    <w:rsid w:val="004866BB"/>
    <w:rsid w:val="004A0529"/>
    <w:rsid w:val="004A1722"/>
    <w:rsid w:val="004A35E0"/>
    <w:rsid w:val="004B0AA9"/>
    <w:rsid w:val="004B10A8"/>
    <w:rsid w:val="004B7D70"/>
    <w:rsid w:val="004C041C"/>
    <w:rsid w:val="004C5B44"/>
    <w:rsid w:val="004C7C19"/>
    <w:rsid w:val="004D5883"/>
    <w:rsid w:val="004E374D"/>
    <w:rsid w:val="004E5620"/>
    <w:rsid w:val="004F1630"/>
    <w:rsid w:val="004F17AC"/>
    <w:rsid w:val="004F59CE"/>
    <w:rsid w:val="004F71B3"/>
    <w:rsid w:val="004F7DDB"/>
    <w:rsid w:val="0050163D"/>
    <w:rsid w:val="00505488"/>
    <w:rsid w:val="00507465"/>
    <w:rsid w:val="0051730C"/>
    <w:rsid w:val="00520BF0"/>
    <w:rsid w:val="0052443A"/>
    <w:rsid w:val="0053285B"/>
    <w:rsid w:val="00534D2B"/>
    <w:rsid w:val="00544DD4"/>
    <w:rsid w:val="0055105F"/>
    <w:rsid w:val="0055636F"/>
    <w:rsid w:val="00561F6B"/>
    <w:rsid w:val="0057058E"/>
    <w:rsid w:val="005708C4"/>
    <w:rsid w:val="005861C8"/>
    <w:rsid w:val="005B266A"/>
    <w:rsid w:val="005B3354"/>
    <w:rsid w:val="005B75E8"/>
    <w:rsid w:val="005C1FDC"/>
    <w:rsid w:val="005C4C97"/>
    <w:rsid w:val="005C4FEC"/>
    <w:rsid w:val="005C5F5F"/>
    <w:rsid w:val="005D2BBC"/>
    <w:rsid w:val="005D4813"/>
    <w:rsid w:val="005E1AED"/>
    <w:rsid w:val="005F1D15"/>
    <w:rsid w:val="005F5016"/>
    <w:rsid w:val="005F7C2C"/>
    <w:rsid w:val="0060031B"/>
    <w:rsid w:val="00604778"/>
    <w:rsid w:val="006142C1"/>
    <w:rsid w:val="00616775"/>
    <w:rsid w:val="00621643"/>
    <w:rsid w:val="00627003"/>
    <w:rsid w:val="00633A2B"/>
    <w:rsid w:val="006360C2"/>
    <w:rsid w:val="006447AF"/>
    <w:rsid w:val="00644E46"/>
    <w:rsid w:val="006529D1"/>
    <w:rsid w:val="006600EF"/>
    <w:rsid w:val="00662927"/>
    <w:rsid w:val="00675D3B"/>
    <w:rsid w:val="006817D7"/>
    <w:rsid w:val="006831B9"/>
    <w:rsid w:val="006852D9"/>
    <w:rsid w:val="006858C1"/>
    <w:rsid w:val="006926C8"/>
    <w:rsid w:val="006A12CA"/>
    <w:rsid w:val="006A5520"/>
    <w:rsid w:val="006A7720"/>
    <w:rsid w:val="006B1D14"/>
    <w:rsid w:val="006B3102"/>
    <w:rsid w:val="006B7EDA"/>
    <w:rsid w:val="006C69AA"/>
    <w:rsid w:val="006D7158"/>
    <w:rsid w:val="006D79F7"/>
    <w:rsid w:val="006E01AA"/>
    <w:rsid w:val="006F170F"/>
    <w:rsid w:val="006F296A"/>
    <w:rsid w:val="00705D0B"/>
    <w:rsid w:val="007127C0"/>
    <w:rsid w:val="00713272"/>
    <w:rsid w:val="007135B1"/>
    <w:rsid w:val="00714DD8"/>
    <w:rsid w:val="0071720B"/>
    <w:rsid w:val="007175A8"/>
    <w:rsid w:val="00733ABA"/>
    <w:rsid w:val="0073727E"/>
    <w:rsid w:val="00740D16"/>
    <w:rsid w:val="007447B4"/>
    <w:rsid w:val="007612B2"/>
    <w:rsid w:val="007625F5"/>
    <w:rsid w:val="00764F3F"/>
    <w:rsid w:val="00777568"/>
    <w:rsid w:val="00781BC7"/>
    <w:rsid w:val="0079143C"/>
    <w:rsid w:val="00797045"/>
    <w:rsid w:val="007A5BD4"/>
    <w:rsid w:val="007B3E73"/>
    <w:rsid w:val="007B7C9B"/>
    <w:rsid w:val="007C18D5"/>
    <w:rsid w:val="007C252B"/>
    <w:rsid w:val="007C32B5"/>
    <w:rsid w:val="007D135D"/>
    <w:rsid w:val="007D6278"/>
    <w:rsid w:val="007E0E67"/>
    <w:rsid w:val="007E5ED1"/>
    <w:rsid w:val="00806D57"/>
    <w:rsid w:val="00812595"/>
    <w:rsid w:val="00816677"/>
    <w:rsid w:val="008231E1"/>
    <w:rsid w:val="00830B24"/>
    <w:rsid w:val="008319DB"/>
    <w:rsid w:val="00836E50"/>
    <w:rsid w:val="00842E34"/>
    <w:rsid w:val="00855ADE"/>
    <w:rsid w:val="00860616"/>
    <w:rsid w:val="00862F0A"/>
    <w:rsid w:val="00870844"/>
    <w:rsid w:val="00871142"/>
    <w:rsid w:val="0087323C"/>
    <w:rsid w:val="00876EAB"/>
    <w:rsid w:val="008777C0"/>
    <w:rsid w:val="0088060F"/>
    <w:rsid w:val="00880D27"/>
    <w:rsid w:val="008876D9"/>
    <w:rsid w:val="008B2544"/>
    <w:rsid w:val="008B4552"/>
    <w:rsid w:val="008B62FB"/>
    <w:rsid w:val="008B6819"/>
    <w:rsid w:val="008C072B"/>
    <w:rsid w:val="008C2B1F"/>
    <w:rsid w:val="008D3F8B"/>
    <w:rsid w:val="008D4A5F"/>
    <w:rsid w:val="008D53A9"/>
    <w:rsid w:val="008D79DE"/>
    <w:rsid w:val="008E25B6"/>
    <w:rsid w:val="008E2EBA"/>
    <w:rsid w:val="008E3303"/>
    <w:rsid w:val="008E4E88"/>
    <w:rsid w:val="008F1589"/>
    <w:rsid w:val="00911A02"/>
    <w:rsid w:val="00915741"/>
    <w:rsid w:val="009242FC"/>
    <w:rsid w:val="00932B95"/>
    <w:rsid w:val="009476A8"/>
    <w:rsid w:val="00962573"/>
    <w:rsid w:val="00965743"/>
    <w:rsid w:val="00975E8F"/>
    <w:rsid w:val="00976DD1"/>
    <w:rsid w:val="00977D38"/>
    <w:rsid w:val="00987022"/>
    <w:rsid w:val="00991D7D"/>
    <w:rsid w:val="0099752F"/>
    <w:rsid w:val="009A1B52"/>
    <w:rsid w:val="009A24F8"/>
    <w:rsid w:val="009A6A2E"/>
    <w:rsid w:val="009B06F1"/>
    <w:rsid w:val="009B0DDD"/>
    <w:rsid w:val="009C0FF1"/>
    <w:rsid w:val="009C14C4"/>
    <w:rsid w:val="009C1651"/>
    <w:rsid w:val="009C5F71"/>
    <w:rsid w:val="009E1B20"/>
    <w:rsid w:val="009E4A21"/>
    <w:rsid w:val="009F1FE3"/>
    <w:rsid w:val="009F330A"/>
    <w:rsid w:val="009F58F1"/>
    <w:rsid w:val="009F7F03"/>
    <w:rsid w:val="00A02BD0"/>
    <w:rsid w:val="00A10178"/>
    <w:rsid w:val="00A13B72"/>
    <w:rsid w:val="00A40795"/>
    <w:rsid w:val="00A4492E"/>
    <w:rsid w:val="00A44ECC"/>
    <w:rsid w:val="00A62665"/>
    <w:rsid w:val="00A6594A"/>
    <w:rsid w:val="00A67B75"/>
    <w:rsid w:val="00A73E3F"/>
    <w:rsid w:val="00A85A23"/>
    <w:rsid w:val="00AA75CA"/>
    <w:rsid w:val="00AB2DC2"/>
    <w:rsid w:val="00AC60C8"/>
    <w:rsid w:val="00AD0F8E"/>
    <w:rsid w:val="00AD4718"/>
    <w:rsid w:val="00AD7C66"/>
    <w:rsid w:val="00AE54DF"/>
    <w:rsid w:val="00AE5CE9"/>
    <w:rsid w:val="00AF2001"/>
    <w:rsid w:val="00AF239C"/>
    <w:rsid w:val="00B0001E"/>
    <w:rsid w:val="00B007D0"/>
    <w:rsid w:val="00B021BF"/>
    <w:rsid w:val="00B02B02"/>
    <w:rsid w:val="00B03C74"/>
    <w:rsid w:val="00B07B6B"/>
    <w:rsid w:val="00B107BE"/>
    <w:rsid w:val="00B12EB1"/>
    <w:rsid w:val="00B159B5"/>
    <w:rsid w:val="00B171F3"/>
    <w:rsid w:val="00B249E7"/>
    <w:rsid w:val="00B31002"/>
    <w:rsid w:val="00B327AA"/>
    <w:rsid w:val="00B33B83"/>
    <w:rsid w:val="00B545B1"/>
    <w:rsid w:val="00B5643F"/>
    <w:rsid w:val="00B6432D"/>
    <w:rsid w:val="00B7144F"/>
    <w:rsid w:val="00B83C10"/>
    <w:rsid w:val="00B83CAE"/>
    <w:rsid w:val="00B83E10"/>
    <w:rsid w:val="00B91EAC"/>
    <w:rsid w:val="00B94BCF"/>
    <w:rsid w:val="00B956EF"/>
    <w:rsid w:val="00BA1C54"/>
    <w:rsid w:val="00BB38F4"/>
    <w:rsid w:val="00BC0B27"/>
    <w:rsid w:val="00BC3F32"/>
    <w:rsid w:val="00BC721C"/>
    <w:rsid w:val="00BE180C"/>
    <w:rsid w:val="00BE3DE3"/>
    <w:rsid w:val="00BF01FD"/>
    <w:rsid w:val="00BF49E5"/>
    <w:rsid w:val="00BF7EB7"/>
    <w:rsid w:val="00C0287B"/>
    <w:rsid w:val="00C0432C"/>
    <w:rsid w:val="00C04FA1"/>
    <w:rsid w:val="00C057C7"/>
    <w:rsid w:val="00C11BE2"/>
    <w:rsid w:val="00C160D8"/>
    <w:rsid w:val="00C16632"/>
    <w:rsid w:val="00C21922"/>
    <w:rsid w:val="00C23B67"/>
    <w:rsid w:val="00C25802"/>
    <w:rsid w:val="00C26363"/>
    <w:rsid w:val="00C360AE"/>
    <w:rsid w:val="00C400D8"/>
    <w:rsid w:val="00C41385"/>
    <w:rsid w:val="00C432D8"/>
    <w:rsid w:val="00C43DE5"/>
    <w:rsid w:val="00C4796B"/>
    <w:rsid w:val="00C51500"/>
    <w:rsid w:val="00C52C12"/>
    <w:rsid w:val="00C5506A"/>
    <w:rsid w:val="00C5769B"/>
    <w:rsid w:val="00C6193D"/>
    <w:rsid w:val="00C64BD7"/>
    <w:rsid w:val="00C66F7B"/>
    <w:rsid w:val="00C719E3"/>
    <w:rsid w:val="00C74EE2"/>
    <w:rsid w:val="00C87973"/>
    <w:rsid w:val="00C915A0"/>
    <w:rsid w:val="00C9515F"/>
    <w:rsid w:val="00CA2FC9"/>
    <w:rsid w:val="00CB033C"/>
    <w:rsid w:val="00CB0BE6"/>
    <w:rsid w:val="00CB4A17"/>
    <w:rsid w:val="00CD62BB"/>
    <w:rsid w:val="00CD750D"/>
    <w:rsid w:val="00CE5B65"/>
    <w:rsid w:val="00CF08B5"/>
    <w:rsid w:val="00CF3791"/>
    <w:rsid w:val="00CF67CF"/>
    <w:rsid w:val="00CF7893"/>
    <w:rsid w:val="00D111C7"/>
    <w:rsid w:val="00D175BB"/>
    <w:rsid w:val="00D20D95"/>
    <w:rsid w:val="00D30D7A"/>
    <w:rsid w:val="00D33A2F"/>
    <w:rsid w:val="00D3415E"/>
    <w:rsid w:val="00D361B1"/>
    <w:rsid w:val="00D3642C"/>
    <w:rsid w:val="00D37B18"/>
    <w:rsid w:val="00D55A64"/>
    <w:rsid w:val="00D56895"/>
    <w:rsid w:val="00D66942"/>
    <w:rsid w:val="00D71B04"/>
    <w:rsid w:val="00D75065"/>
    <w:rsid w:val="00D962A3"/>
    <w:rsid w:val="00DA226E"/>
    <w:rsid w:val="00DA350B"/>
    <w:rsid w:val="00DA3A8C"/>
    <w:rsid w:val="00DA4B81"/>
    <w:rsid w:val="00DA4C0E"/>
    <w:rsid w:val="00DA57A8"/>
    <w:rsid w:val="00DA65AF"/>
    <w:rsid w:val="00DB03F3"/>
    <w:rsid w:val="00DB1080"/>
    <w:rsid w:val="00DB1283"/>
    <w:rsid w:val="00DB1659"/>
    <w:rsid w:val="00DB6241"/>
    <w:rsid w:val="00DC116D"/>
    <w:rsid w:val="00DC1550"/>
    <w:rsid w:val="00DC3124"/>
    <w:rsid w:val="00DC57C7"/>
    <w:rsid w:val="00DD14DA"/>
    <w:rsid w:val="00DD212E"/>
    <w:rsid w:val="00DE4CBB"/>
    <w:rsid w:val="00DE50EF"/>
    <w:rsid w:val="00DE7798"/>
    <w:rsid w:val="00DF09BF"/>
    <w:rsid w:val="00DF1B8B"/>
    <w:rsid w:val="00DF425A"/>
    <w:rsid w:val="00DF54C6"/>
    <w:rsid w:val="00DF5C8F"/>
    <w:rsid w:val="00E0307C"/>
    <w:rsid w:val="00E03D62"/>
    <w:rsid w:val="00E111AE"/>
    <w:rsid w:val="00E2262E"/>
    <w:rsid w:val="00E23971"/>
    <w:rsid w:val="00E32859"/>
    <w:rsid w:val="00E4261F"/>
    <w:rsid w:val="00E56CF6"/>
    <w:rsid w:val="00E70438"/>
    <w:rsid w:val="00E8684C"/>
    <w:rsid w:val="00E95E42"/>
    <w:rsid w:val="00EA0636"/>
    <w:rsid w:val="00EA2033"/>
    <w:rsid w:val="00ED0460"/>
    <w:rsid w:val="00EE076C"/>
    <w:rsid w:val="00EE4DB3"/>
    <w:rsid w:val="00F00F72"/>
    <w:rsid w:val="00F0649E"/>
    <w:rsid w:val="00F07231"/>
    <w:rsid w:val="00F10523"/>
    <w:rsid w:val="00F137A5"/>
    <w:rsid w:val="00F13D41"/>
    <w:rsid w:val="00F1528B"/>
    <w:rsid w:val="00F22CA2"/>
    <w:rsid w:val="00F31E34"/>
    <w:rsid w:val="00F3449A"/>
    <w:rsid w:val="00F55CB8"/>
    <w:rsid w:val="00F571AF"/>
    <w:rsid w:val="00F70C0A"/>
    <w:rsid w:val="00F76BE9"/>
    <w:rsid w:val="00F77D78"/>
    <w:rsid w:val="00F86DB9"/>
    <w:rsid w:val="00FA48F1"/>
    <w:rsid w:val="00FA7701"/>
    <w:rsid w:val="00FB0321"/>
    <w:rsid w:val="00FB2A38"/>
    <w:rsid w:val="00FD0B0F"/>
    <w:rsid w:val="00FD0FF6"/>
    <w:rsid w:val="00FD108E"/>
    <w:rsid w:val="00FD321E"/>
    <w:rsid w:val="00FE4787"/>
    <w:rsid w:val="00FE579A"/>
    <w:rsid w:val="00FF14C7"/>
    <w:rsid w:val="00FF16BE"/>
    <w:rsid w:val="00FF2672"/>
    <w:rsid w:val="00FF6FE8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9CE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3E10"/>
    <w:pPr>
      <w:tabs>
        <w:tab w:val="center" w:pos="4536"/>
        <w:tab w:val="right" w:pos="9072"/>
      </w:tabs>
    </w:pPr>
    <w:rPr>
      <w:sz w:val="24"/>
      <w:szCs w:val="24"/>
      <w:lang w:val="en-GB" w:eastAsia="pl-PL"/>
    </w:rPr>
  </w:style>
  <w:style w:type="character" w:customStyle="1" w:styleId="NagwekZnak">
    <w:name w:val="Nagłówek Znak"/>
    <w:link w:val="Nagwek"/>
    <w:uiPriority w:val="99"/>
    <w:rsid w:val="00B83E10"/>
    <w:rPr>
      <w:sz w:val="24"/>
      <w:szCs w:val="24"/>
      <w:lang w:val="en-GB" w:eastAsia="pl-PL" w:bidi="ar-SA"/>
    </w:rPr>
  </w:style>
  <w:style w:type="paragraph" w:styleId="Stopka">
    <w:name w:val="footer"/>
    <w:basedOn w:val="Normalny"/>
    <w:link w:val="StopkaZnak"/>
    <w:uiPriority w:val="99"/>
    <w:rsid w:val="008B68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0163D"/>
    <w:pPr>
      <w:suppressAutoHyphens w:val="0"/>
      <w:spacing w:after="120"/>
      <w:ind w:left="283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rsid w:val="0050163D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1BB9"/>
    <w:rPr>
      <w:rFonts w:ascii="Tahoma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7F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87FA0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F10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523"/>
  </w:style>
  <w:style w:type="character" w:customStyle="1" w:styleId="TekstkomentarzaZnak">
    <w:name w:val="Tekst komentarza Znak"/>
    <w:link w:val="Tekstkomentarza"/>
    <w:uiPriority w:val="99"/>
    <w:semiHidden/>
    <w:rsid w:val="00F105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5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0523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3E418E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39783C"/>
    <w:rPr>
      <w:rFonts w:cs="Times New Roman"/>
      <w:b/>
      <w:bCs/>
    </w:rPr>
  </w:style>
  <w:style w:type="paragraph" w:customStyle="1" w:styleId="Default">
    <w:name w:val="Default"/>
    <w:rsid w:val="00D55A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2262E"/>
    <w:rPr>
      <w:lang w:eastAsia="ar-SA"/>
    </w:rPr>
  </w:style>
  <w:style w:type="character" w:styleId="Hipercze">
    <w:name w:val="Hyperlink"/>
    <w:uiPriority w:val="99"/>
    <w:rsid w:val="00FD0FF6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34"/>
    <w:unhideWhenUsed/>
    <w:qFormat/>
    <w:rsid w:val="00FD0FF6"/>
    <w:pPr>
      <w:suppressAutoHyphens w:val="0"/>
      <w:ind w:left="720"/>
      <w:contextualSpacing/>
      <w:jc w:val="both"/>
    </w:pPr>
    <w:rPr>
      <w:rFonts w:eastAsia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5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58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5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9CE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3E10"/>
    <w:pPr>
      <w:tabs>
        <w:tab w:val="center" w:pos="4536"/>
        <w:tab w:val="right" w:pos="9072"/>
      </w:tabs>
    </w:pPr>
    <w:rPr>
      <w:sz w:val="24"/>
      <w:szCs w:val="24"/>
      <w:lang w:val="en-GB" w:eastAsia="pl-PL"/>
    </w:rPr>
  </w:style>
  <w:style w:type="character" w:customStyle="1" w:styleId="NagwekZnak">
    <w:name w:val="Nagłówek Znak"/>
    <w:link w:val="Nagwek"/>
    <w:uiPriority w:val="99"/>
    <w:rsid w:val="00B83E10"/>
    <w:rPr>
      <w:sz w:val="24"/>
      <w:szCs w:val="24"/>
      <w:lang w:val="en-GB" w:eastAsia="pl-PL" w:bidi="ar-SA"/>
    </w:rPr>
  </w:style>
  <w:style w:type="paragraph" w:styleId="Stopka">
    <w:name w:val="footer"/>
    <w:basedOn w:val="Normalny"/>
    <w:link w:val="StopkaZnak"/>
    <w:uiPriority w:val="99"/>
    <w:rsid w:val="008B68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0163D"/>
    <w:pPr>
      <w:suppressAutoHyphens w:val="0"/>
      <w:spacing w:after="120"/>
      <w:ind w:left="283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rsid w:val="0050163D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1BB9"/>
    <w:rPr>
      <w:rFonts w:ascii="Tahoma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7F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87FA0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F10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523"/>
  </w:style>
  <w:style w:type="character" w:customStyle="1" w:styleId="TekstkomentarzaZnak">
    <w:name w:val="Tekst komentarza Znak"/>
    <w:link w:val="Tekstkomentarza"/>
    <w:uiPriority w:val="99"/>
    <w:semiHidden/>
    <w:rsid w:val="00F105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5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0523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3E418E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39783C"/>
    <w:rPr>
      <w:rFonts w:cs="Times New Roman"/>
      <w:b/>
      <w:bCs/>
    </w:rPr>
  </w:style>
  <w:style w:type="paragraph" w:customStyle="1" w:styleId="Default">
    <w:name w:val="Default"/>
    <w:rsid w:val="00D55A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2262E"/>
    <w:rPr>
      <w:lang w:eastAsia="ar-SA"/>
    </w:rPr>
  </w:style>
  <w:style w:type="character" w:styleId="Hipercze">
    <w:name w:val="Hyperlink"/>
    <w:uiPriority w:val="99"/>
    <w:rsid w:val="00FD0FF6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34"/>
    <w:unhideWhenUsed/>
    <w:qFormat/>
    <w:rsid w:val="00FD0FF6"/>
    <w:pPr>
      <w:suppressAutoHyphens w:val="0"/>
      <w:ind w:left="720"/>
      <w:contextualSpacing/>
      <w:jc w:val="both"/>
    </w:pPr>
    <w:rPr>
      <w:rFonts w:eastAsia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5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58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8DAA-728E-4775-834F-A2B30AD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18 września 2009 r</vt:lpstr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18 września 2009 r</dc:title>
  <dc:creator>WSiR</dc:creator>
  <cp:lastModifiedBy>Janina Gwizdała</cp:lastModifiedBy>
  <cp:revision>8</cp:revision>
  <cp:lastPrinted>2014-06-04T06:43:00Z</cp:lastPrinted>
  <dcterms:created xsi:type="dcterms:W3CDTF">2018-12-10T11:15:00Z</dcterms:created>
  <dcterms:modified xsi:type="dcterms:W3CDTF">2019-01-17T14:09:00Z</dcterms:modified>
</cp:coreProperties>
</file>